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92067">
        <w:rPr>
          <w:rFonts w:ascii="Times New Roman" w:eastAsia="Times New Roman" w:hAnsi="Times New Roman" w:cs="Times New Roman"/>
          <w:sz w:val="52"/>
          <w:szCs w:val="52"/>
        </w:rPr>
        <w:t xml:space="preserve">   </w:t>
      </w:r>
      <w:r>
        <w:rPr>
          <w:rFonts w:ascii="Times New Roman" w:eastAsia="Times New Roman" w:hAnsi="Times New Roman" w:cs="Times New Roman"/>
          <w:sz w:val="40"/>
          <w:szCs w:val="40"/>
        </w:rPr>
        <w:t>С</w:t>
      </w:r>
      <w:r w:rsidRPr="00F92067">
        <w:rPr>
          <w:rFonts w:ascii="Times New Roman" w:eastAsia="Times New Roman" w:hAnsi="Times New Roman" w:cs="Times New Roman"/>
          <w:sz w:val="40"/>
          <w:szCs w:val="40"/>
        </w:rPr>
        <w:t xml:space="preserve">ценарий семейного праздника, </w:t>
      </w:r>
    </w:p>
    <w:p w:rsidR="00F92067" w:rsidRDefault="00F92067" w:rsidP="00F9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п</w:t>
      </w:r>
      <w:r w:rsidRPr="00F92067">
        <w:rPr>
          <w:rFonts w:ascii="Times New Roman" w:eastAsia="Times New Roman" w:hAnsi="Times New Roman" w:cs="Times New Roman"/>
          <w:sz w:val="40"/>
          <w:szCs w:val="40"/>
        </w:rPr>
        <w:t>освященного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F92067">
        <w:rPr>
          <w:rFonts w:ascii="Times New Roman" w:eastAsia="Times New Roman" w:hAnsi="Times New Roman" w:cs="Times New Roman"/>
          <w:sz w:val="40"/>
          <w:szCs w:val="40"/>
        </w:rPr>
        <w:t xml:space="preserve">Дню Матери </w:t>
      </w:r>
    </w:p>
    <w:p w:rsidR="00F92067" w:rsidRPr="00F92067" w:rsidRDefault="00F92067" w:rsidP="00F92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92067">
        <w:rPr>
          <w:rFonts w:ascii="Times New Roman" w:eastAsia="Times New Roman" w:hAnsi="Times New Roman" w:cs="Times New Roman"/>
          <w:sz w:val="40"/>
          <w:szCs w:val="40"/>
        </w:rPr>
        <w:t>для детей средней группы</w:t>
      </w:r>
      <w:r w:rsidRPr="00F92067">
        <w:rPr>
          <w:rFonts w:ascii="Times New Roman" w:eastAsia="Times New Roman" w:hAnsi="Times New Roman" w:cs="Times New Roman"/>
          <w:sz w:val="40"/>
          <w:szCs w:val="40"/>
        </w:rPr>
        <w:br/>
      </w:r>
    </w:p>
    <w:p w:rsidR="00F92067" w:rsidRP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 w:rsidRPr="00F92067">
        <w:rPr>
          <w:rFonts w:ascii="Times New Roman" w:eastAsia="Times New Roman" w:hAnsi="Times New Roman" w:cs="Times New Roman"/>
          <w:i/>
          <w:sz w:val="72"/>
          <w:szCs w:val="72"/>
        </w:rPr>
        <w:t>«Мама милая моя!»</w:t>
      </w:r>
      <w:r w:rsidRPr="00F92067">
        <w:rPr>
          <w:rFonts w:ascii="Times New Roman" w:eastAsia="Times New Roman" w:hAnsi="Times New Roman" w:cs="Times New Roman"/>
          <w:sz w:val="72"/>
          <w:szCs w:val="72"/>
        </w:rPr>
        <w:br/>
      </w: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Pr="00F92067" w:rsidRDefault="00F92067" w:rsidP="00F9206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3E43A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F92067" w:rsidRDefault="00F92067" w:rsidP="00F92067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0C18E2" w:rsidRPr="000C18E2" w:rsidRDefault="009C4B71" w:rsidP="000C18E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C18E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A75FA3" w:rsidRPr="000C1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5FA3" w:rsidRPr="000C18E2">
        <w:rPr>
          <w:rFonts w:ascii="Times New Roman" w:eastAsia="Times New Roman" w:hAnsi="Times New Roman" w:cs="Times New Roman"/>
          <w:sz w:val="28"/>
          <w:szCs w:val="28"/>
        </w:rPr>
        <w:t>Воспитать чувство любви и уважения к своим мамам.</w:t>
      </w:r>
    </w:p>
    <w:p w:rsidR="00824CE1" w:rsidRPr="000C18E2" w:rsidRDefault="00A75FA3" w:rsidP="000C18E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0C18E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824CE1" w:rsidRPr="00824CE1" w:rsidRDefault="00A75FA3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1. Воспитывать у детей доброе, внимательное, отношение к маме, стремление ей помогать, радовать ее.</w:t>
      </w:r>
    </w:p>
    <w:p w:rsidR="00A75FA3" w:rsidRPr="00824CE1" w:rsidRDefault="000C18E2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>. Развивать артистичность и творческие способности.</w:t>
      </w:r>
    </w:p>
    <w:p w:rsidR="00A75FA3" w:rsidRDefault="000C18E2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. Создать теплый нравственный климат между матерями и детьми и положительную эмоциональную атмосферу. </w:t>
      </w:r>
    </w:p>
    <w:p w:rsidR="00670BB5" w:rsidRDefault="00670BB5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670BB5" w:rsidRDefault="00670BB5" w:rsidP="00824CE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BB5">
        <w:rPr>
          <w:rFonts w:ascii="Times New Roman" w:eastAsia="Times New Roman" w:hAnsi="Times New Roman" w:cs="Times New Roman"/>
          <w:b/>
          <w:sz w:val="28"/>
          <w:szCs w:val="28"/>
        </w:rPr>
        <w:t>Психолог:</w:t>
      </w:r>
    </w:p>
    <w:p w:rsidR="00670BB5" w:rsidRDefault="00670BB5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670BB5">
        <w:rPr>
          <w:rFonts w:ascii="Times New Roman" w:eastAsia="Times New Roman" w:hAnsi="Times New Roman" w:cs="Times New Roman"/>
          <w:sz w:val="28"/>
          <w:szCs w:val="28"/>
        </w:rPr>
        <w:t>акцентировать внимание родителей на важность общения с ребенком, создать благоприятный эмоциональный фон.</w:t>
      </w:r>
    </w:p>
    <w:p w:rsidR="00670BB5" w:rsidRPr="00670BB5" w:rsidRDefault="00670BB5" w:rsidP="00824CE1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BB5" w:rsidRPr="00670BB5" w:rsidRDefault="009C4B71" w:rsidP="00670BB5">
      <w:pPr>
        <w:rPr>
          <w:rFonts w:ascii="Times New Roman" w:hAnsi="Times New Roman" w:cs="Times New Roman"/>
          <w:sz w:val="28"/>
          <w:szCs w:val="28"/>
        </w:rPr>
      </w:pPr>
      <w:r w:rsidRPr="00824CE1">
        <w:rPr>
          <w:rFonts w:eastAsia="Times New Roman"/>
        </w:rPr>
        <w:t xml:space="preserve"> </w:t>
      </w:r>
      <w:r w:rsidR="00670BB5" w:rsidRPr="00670BB5">
        <w:rPr>
          <w:rFonts w:ascii="Times New Roman" w:hAnsi="Times New Roman" w:cs="Times New Roman"/>
          <w:sz w:val="28"/>
          <w:szCs w:val="28"/>
        </w:rPr>
        <w:t xml:space="preserve">Здравствуйте, дорогие гости. Я рада, что в этом зале собралось очень много мам. Что вы нашли для этого время и я хочу рассказать вам одну притчу.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- то раз од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ну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ь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дно домой с работы, как всегда уст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дерг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уви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в дверях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дет пятилетний сын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можно у тебя к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спросить?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онечно, что случилось?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сколько ты получаешь?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Это не твое дело! - возмут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ь он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 потом, зачем это тебе?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сто хочу знать. Пожалуйс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,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 скажи, сколько ты получаеш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оей работы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вопросы!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 рублей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 что?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ын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мотрел на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ьезными глазами.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 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можешь занять мне 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алуйста, всего 30!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бе нужны деньги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акую-нибудь  </w:t>
      </w:r>
      <w:proofErr w:type="spellStart"/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рацкую</w:t>
      </w:r>
      <w:proofErr w:type="spellEnd"/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ушку? - закрич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медленно марш к себе в комнату и  ложись спать!.. Нельзя же быть таким эгоистом! Я работаю целый день,  страшно устаю, а ты себя так глупо ведешь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ш тихо ушел к себе в комнату и закрыл за собой дверь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продолж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ять в дверях и злиться на просьбы сына. 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как он смеет  спрашивать меня о зарпл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спустя какое-то время 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поко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л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,  ему действительно что-то очень важное нужно купить.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 ведь еще вообще ни разу у меня не просил денег. Ког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 вош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етскую, 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ё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ын уже был в постели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ы не спишь, сынок? - спросил 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ет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сто лежу, - ответил мальчик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и меня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сев сказала она,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 Я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ишком грубо тебе ответ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, просто я очень устала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 меня был тяжелый день, и я сорв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нщина прижалась к сыну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, держи деньги,  которые ты просил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сел в кровати и улыбнулся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й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уля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пасибо! - радостно воскликнул он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залез под подушку и достал еще несколько смят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пюр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видев, что у ребенка уже есть деньги, опять разозл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ь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Зачем ты просил денег, если они у тебя уже есть? - проворч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0BB5" w:rsidRPr="00B31604" w:rsidRDefault="00670BB5" w:rsidP="00670BB5">
      <w:pPr>
        <w:spacing w:before="45" w:after="4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малыш  сложил все деньги вместе и тщательно пересчитал купюры, и затем снова посмотрел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ь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70BB5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тому что у меня было недостаточно. Но теперь мне как раз хватит, -  ответил ребенок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т на что?! – резко спросила она.</w:t>
      </w:r>
    </w:p>
    <w:p w:rsidR="00670BB5" w:rsidRPr="00B31604" w:rsidRDefault="00670BB5" w:rsidP="00670BB5">
      <w:pPr>
        <w:spacing w:before="45" w:after="45" w:line="240" w:lineRule="auto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хотел купить, час твоего времени. Мам, всего один часик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670BB5" w:rsidRDefault="00670BB5" w:rsidP="00670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 или три секунды помолчать.)</w:t>
      </w:r>
    </w:p>
    <w:p w:rsidR="00670BB5" w:rsidRDefault="00670BB5" w:rsidP="00670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70BB5" w:rsidRDefault="00670BB5" w:rsidP="00670B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правда ли все один час. Как это мало! Но как много он значит для вашего ребенка. Считайте, что сегодня один час для общения с ребенком вы нашли. И мне, как психологу очень хочется, чтобы такой час находился у вас каждый день. </w:t>
      </w:r>
      <w:r w:rsidRPr="00B316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ом сложном мире мы забываем об общении, общайтесь со своими детьми, рисуйте, читайте сказки, играйте. Делайте мир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енка ярче, добрее и богаче. </w:t>
      </w:r>
    </w:p>
    <w:p w:rsidR="002B1F82" w:rsidRPr="00824CE1" w:rsidRDefault="002B1F82" w:rsidP="00824CE1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</w:p>
    <w:p w:rsid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2B1F82" w:rsidRPr="00824CE1">
        <w:rPr>
          <w:rFonts w:ascii="Times New Roman" w:eastAsia="Times New Roman" w:hAnsi="Times New Roman" w:cs="Times New Roman"/>
          <w:b/>
          <w:sz w:val="28"/>
          <w:szCs w:val="28"/>
        </w:rPr>
        <w:t>едущий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, уважаемые наши, мамы! Уже стало традицией у нас в России каждое последнее воскресень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>е ноября отмечать День матери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Это замечательный праздник, посвященный самому дорогому и близкому человеку – маме. Первое слово, которое произносит человек – это слово </w:t>
      </w:r>
    </w:p>
    <w:p w:rsidR="002B1F82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«мама». Оно обращено к той, что подарила ему жизнь. Каждый из вас знает, что самый лучший друг любого человека – это </w:t>
      </w:r>
      <w:r w:rsidR="002B1F82" w:rsidRPr="00824CE1">
        <w:rPr>
          <w:rFonts w:ascii="Times New Roman" w:eastAsia="Times New Roman" w:hAnsi="Times New Roman" w:cs="Times New Roman"/>
          <w:sz w:val="28"/>
          <w:szCs w:val="28"/>
        </w:rPr>
        <w:t xml:space="preserve">его мама. </w:t>
      </w:r>
    </w:p>
    <w:p w:rsidR="00977B7D" w:rsidRDefault="002B1F82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Про этот праздник много есть стихов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Но поздравить с ним, право не устанем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Пусть голоса детей, сливаясь в хор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Поздравят Вас, родные наши мамы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12C7" w:rsidRPr="00824CE1" w:rsidRDefault="002B1F82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а 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>–</w:t>
      </w:r>
    </w:p>
    <w:p w:rsidR="00E64551" w:rsidRDefault="000C12C7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Это небо!</w:t>
      </w:r>
    </w:p>
    <w:p w:rsidR="00977B7D" w:rsidRPr="00824CE1" w:rsidRDefault="00977B7D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4551" w:rsidRPr="00824CE1" w:rsidRDefault="000C12C7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а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B7D" w:rsidRDefault="000C12C7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Э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>то свет!</w:t>
      </w:r>
    </w:p>
    <w:p w:rsidR="006863A7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–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ети:</w:t>
      </w:r>
      <w:r w:rsidR="006863A7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Э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то счастье.</w:t>
      </w:r>
    </w:p>
    <w:p w:rsidR="00E64551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Ве</w:t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ущий: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ы 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Лучше нет!</w:t>
      </w:r>
    </w:p>
    <w:p w:rsidR="00E64551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Ве</w:t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ущий: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–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Это сказка!</w:t>
      </w:r>
    </w:p>
    <w:p w:rsidR="00E64551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Ве</w:t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0C12C7" w:rsidRPr="00824CE1">
        <w:rPr>
          <w:rFonts w:ascii="Times New Roman" w:eastAsia="Times New Roman" w:hAnsi="Times New Roman" w:cs="Times New Roman"/>
          <w:b/>
          <w:sz w:val="28"/>
          <w:szCs w:val="28"/>
        </w:rPr>
        <w:t>ущий:</w:t>
      </w:r>
      <w:r w:rsidR="000C12C7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–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     </w:t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Это смех!</w:t>
      </w:r>
    </w:p>
    <w:p w:rsidR="00E64551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–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Это ласка!</w:t>
      </w:r>
    </w:p>
    <w:p w:rsidR="00E64551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ы </w:t>
      </w:r>
    </w:p>
    <w:p w:rsidR="00977B7D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Любят всех!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1 ребёнок: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а улыбнется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погрустит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а пожалеет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 и простит.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2 ребёнок</w:t>
      </w:r>
      <w:r w:rsidR="00B7393F" w:rsidRPr="00824C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B7393F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– зо</w:t>
      </w:r>
      <w:r w:rsidR="00B7393F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тая.</w:t>
      </w: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551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93F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– самая родная.</w:t>
      </w: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93F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– это доброта</w:t>
      </w: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выручит всегда.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>3 ребёнок: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, нет тебя дороже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а все на 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>свете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может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 сегодня поздравляем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а</w:t>
      </w:r>
      <w:r w:rsidR="00E64551" w:rsidRPr="00824CE1">
        <w:rPr>
          <w:rFonts w:ascii="Times New Roman" w:eastAsia="Times New Roman" w:hAnsi="Times New Roman" w:cs="Times New Roman"/>
          <w:sz w:val="28"/>
          <w:szCs w:val="28"/>
        </w:rPr>
        <w:t>м счастья мы желаем.</w:t>
      </w:r>
    </w:p>
    <w:p w:rsidR="00B7393F" w:rsidRPr="00824CE1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се вместе: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Мама, я тебя люблю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Песню я тебе дарю!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4551" w:rsidRPr="00824CE1" w:rsidRDefault="00E64551" w:rsidP="009C4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исполняют песню </w:t>
      </w:r>
    </w:p>
    <w:p w:rsidR="00B7393F" w:rsidRPr="00824CE1" w:rsidRDefault="00B7393F" w:rsidP="009C4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B7D" w:rsidRDefault="00B7393F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едущий</w:t>
      </w:r>
      <w:r w:rsidR="00E64551" w:rsidRPr="00824C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Чей это день? Ответьте мне.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Ну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догадались сами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Осенний день в календаре, чей он?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се</w:t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77B7D">
        <w:rPr>
          <w:rFonts w:ascii="Times New Roman" w:eastAsia="Times New Roman" w:hAnsi="Times New Roman" w:cs="Times New Roman"/>
          <w:sz w:val="28"/>
          <w:szCs w:val="28"/>
        </w:rPr>
        <w:t>Конечно, мамин.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>ребёнок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Улыбаюсь я, как мама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Так же хмурюсь я упрямо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У меня такой же нос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И такой же цвет волос!</w:t>
      </w:r>
    </w:p>
    <w:p w:rsidR="00977B7D" w:rsidRDefault="00B7393F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Кто в семье послушный самый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Нам скажите прямо.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Ну к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онечно, вам ответим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Это наша – мама!</w:t>
      </w:r>
    </w:p>
    <w:p w:rsidR="00977B7D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: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У моей мамули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Синие глаза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Посмотрите на меня</w:t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7393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Я голубоглазая</w:t>
      </w:r>
      <w:r w:rsidR="00824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6E78" w:rsidRDefault="00B7393F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ребёнок: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Моя мама очень важный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И серьезный человек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Ну а дома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самый славный</w:t>
      </w:r>
      <w:proofErr w:type="gramStart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риготовит нам обед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B7D" w:rsidRPr="00824CE1" w:rsidRDefault="00977B7D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7B7D" w:rsidRDefault="00824CE1" w:rsidP="000C1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7393F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</w:t>
      </w:r>
      <w:r w:rsidR="00F96E78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Мама милая моя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Сказки мне читает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Я ещё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совсем не сплю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А мама засыпает.</w:t>
      </w:r>
    </w:p>
    <w:p w:rsidR="000C18E2" w:rsidRDefault="009C4B71" w:rsidP="000C1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96E78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: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t xml:space="preserve"> Подарю я маме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Звёздочку красу,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А большое небо -</w:t>
      </w:r>
      <w:r w:rsidR="00F96E78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Когда я подрасту.</w:t>
      </w:r>
    </w:p>
    <w:p w:rsidR="00977B7D" w:rsidRDefault="00977B7D" w:rsidP="000C1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E78" w:rsidRPr="000C18E2" w:rsidRDefault="00F96E78" w:rsidP="000C18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7B7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24CE1">
        <w:rPr>
          <w:sz w:val="28"/>
          <w:szCs w:val="28"/>
        </w:rPr>
        <w:t xml:space="preserve"> </w:t>
      </w:r>
      <w:r w:rsidRPr="000C18E2">
        <w:rPr>
          <w:rFonts w:ascii="Times New Roman" w:hAnsi="Times New Roman" w:cs="Times New Roman"/>
          <w:sz w:val="28"/>
          <w:szCs w:val="28"/>
        </w:rPr>
        <w:t>На небе звёзд не перечесть – горят они и светят.</w:t>
      </w:r>
      <w:r w:rsidRPr="000C18E2">
        <w:rPr>
          <w:rFonts w:ascii="Times New Roman" w:hAnsi="Times New Roman" w:cs="Times New Roman"/>
          <w:sz w:val="28"/>
          <w:szCs w:val="28"/>
        </w:rPr>
        <w:br/>
        <w:t xml:space="preserve">                  А наши звёздоч</w:t>
      </w:r>
      <w:r w:rsidR="000C18E2">
        <w:rPr>
          <w:rFonts w:ascii="Times New Roman" w:hAnsi="Times New Roman" w:cs="Times New Roman"/>
          <w:sz w:val="28"/>
          <w:szCs w:val="28"/>
        </w:rPr>
        <w:t>ки вот здесь! И это - наши дети!</w:t>
      </w:r>
    </w:p>
    <w:p w:rsidR="000C18E2" w:rsidRDefault="000C18E2" w:rsidP="007C2352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0C18E2" w:rsidRDefault="0054608D" w:rsidP="007C2352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CE1">
        <w:rPr>
          <w:rFonts w:ascii="Times New Roman" w:hAnsi="Times New Roman" w:cs="Times New Roman"/>
          <w:b/>
          <w:i/>
          <w:sz w:val="28"/>
          <w:szCs w:val="28"/>
        </w:rPr>
        <w:t>Дети исполняют та</w:t>
      </w:r>
      <w:r w:rsidR="00F96E78" w:rsidRPr="00824CE1">
        <w:rPr>
          <w:rFonts w:ascii="Times New Roman" w:hAnsi="Times New Roman" w:cs="Times New Roman"/>
          <w:b/>
          <w:i/>
          <w:sz w:val="28"/>
          <w:szCs w:val="28"/>
        </w:rPr>
        <w:t>нец «Раз ладошка, два ладошка»</w:t>
      </w:r>
      <w:r w:rsidRPr="00824CE1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узыка Евгении </w:t>
      </w:r>
      <w:proofErr w:type="spellStart"/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>Зарицкой</w:t>
      </w:r>
      <w:proofErr w:type="spellEnd"/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>, слова Игоря Шевчука</w:t>
      </w:r>
      <w:proofErr w:type="gramStart"/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C18E2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0C18E2" w:rsidRDefault="000C18E2" w:rsidP="007C235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5FA3" w:rsidRPr="00824CE1" w:rsidRDefault="00CD320C" w:rsidP="007C2352">
      <w:pPr>
        <w:pStyle w:val="a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А сейчас я бы хотела, чтобы вы, дети, показали своим мамам какие вы умные и  смекалистые. Я загадки  про маму знаю и сейчас их загадаю. А вы внимательно слушайте и постарайтесь их отгадать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Это шарики на нити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Вы примерить не хотите ль?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На любые ваши вкусы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В маминой шкатулке… (Бусы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В ушках маминых сверкают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Цветом радуги играют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lastRenderedPageBreak/>
        <w:t>Серебрятся капли-крошки</w:t>
      </w:r>
    </w:p>
    <w:p w:rsidR="007C2352" w:rsidRPr="00824CE1" w:rsidRDefault="00824CE1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ашения </w:t>
      </w:r>
      <w:r w:rsidR="007C2352" w:rsidRPr="00824CE1">
        <w:rPr>
          <w:rFonts w:ascii="Times New Roman" w:eastAsia="Times New Roman" w:hAnsi="Times New Roman" w:cs="Times New Roman"/>
          <w:sz w:val="28"/>
          <w:szCs w:val="28"/>
        </w:rPr>
        <w:t xml:space="preserve"> … (Сережки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Край ее зовут полями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Весь украшен он цветами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Головной убор – загадка,</w:t>
      </w:r>
    </w:p>
    <w:p w:rsidR="007C2352" w:rsidRPr="00824CE1" w:rsidRDefault="00824CE1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ь у мамы нашей </w:t>
      </w:r>
      <w:r w:rsidR="006863A7" w:rsidRPr="00824CE1">
        <w:rPr>
          <w:rFonts w:ascii="Times New Roman" w:eastAsia="Times New Roman" w:hAnsi="Times New Roman" w:cs="Times New Roman"/>
          <w:sz w:val="28"/>
          <w:szCs w:val="28"/>
        </w:rPr>
        <w:t xml:space="preserve"> … (ш</w:t>
      </w:r>
      <w:r w:rsidR="007C2352" w:rsidRPr="00824CE1">
        <w:rPr>
          <w:rFonts w:ascii="Times New Roman" w:eastAsia="Times New Roman" w:hAnsi="Times New Roman" w:cs="Times New Roman"/>
          <w:sz w:val="28"/>
          <w:szCs w:val="28"/>
        </w:rPr>
        <w:t>ляпка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Назовите-ка посуду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Ручка прицепилась к кругу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Блин испечь ей – ерунда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Это же… (сковорода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В брюхе у него вода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Забурлила от тепла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Как разгневанный начальник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Быстро закипает… (чайник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Пыль найдет и вмиг проглотит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Чистоту для вас наводит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Длинный шланг, как хобот-нос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Коврик чистит… (пылесос)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Гладит платья и рубашки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Отутюжит нам кармашки.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Он в хозяйстве верный друг,</w:t>
      </w:r>
    </w:p>
    <w:p w:rsidR="007C2352" w:rsidRPr="00824CE1" w:rsidRDefault="007C2352" w:rsidP="007C235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Имя у него… (утюг)</w:t>
      </w:r>
    </w:p>
    <w:p w:rsidR="000C18E2" w:rsidRDefault="000C18E2" w:rsidP="000C18E2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8E2" w:rsidRDefault="00FD20D5" w:rsidP="000C18E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Наши детки не только любят</w:t>
      </w:r>
      <w:r w:rsidR="00CD320C" w:rsidRPr="00824CE1">
        <w:rPr>
          <w:rFonts w:ascii="Times New Roman" w:eastAsia="Times New Roman" w:hAnsi="Times New Roman" w:cs="Times New Roman"/>
          <w:sz w:val="28"/>
          <w:szCs w:val="28"/>
        </w:rPr>
        <w:t xml:space="preserve"> отгадывать загадки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но еще и играть. Особенно и</w:t>
      </w:r>
      <w:r w:rsidR="00CD320C" w:rsidRPr="00824CE1">
        <w:rPr>
          <w:rFonts w:ascii="Times New Roman" w:eastAsia="Times New Roman" w:hAnsi="Times New Roman" w:cs="Times New Roman"/>
          <w:sz w:val="28"/>
          <w:szCs w:val="28"/>
        </w:rPr>
        <w:t>грать вместе с мамами. И сейчас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320C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илые мамы, </w:t>
      </w:r>
      <w:r w:rsidR="00CD320C" w:rsidRPr="00824CE1">
        <w:rPr>
          <w:rFonts w:ascii="Times New Roman" w:eastAsia="Times New Roman" w:hAnsi="Times New Roman" w:cs="Times New Roman"/>
          <w:sz w:val="28"/>
          <w:szCs w:val="28"/>
        </w:rPr>
        <w:t>первая игра, которая включает в себя два задания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>. И так, п</w:t>
      </w:r>
      <w:r w:rsidR="00CD320C" w:rsidRPr="00824CE1">
        <w:rPr>
          <w:rFonts w:ascii="Times New Roman" w:eastAsia="Times New Roman" w:hAnsi="Times New Roman" w:cs="Times New Roman"/>
          <w:sz w:val="28"/>
          <w:szCs w:val="28"/>
        </w:rPr>
        <w:t>ервое задание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E4B0F"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 Найди своё родное чадо» 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>и второе задание</w:t>
      </w:r>
      <w:r w:rsidR="006E4B0F"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 Найди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B0F"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>любимую маму».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риглашаются по одной маме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(ребёнку)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. Теперь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мамам (детям)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придется с завязанными глазами на ощупь определить своего ребенка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(маму)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35B5" w:rsidRDefault="006E4B0F" w:rsidP="000C18E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>Вторая  игра  - «Платочки»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У нескольких мам в руках платочки. У ребят тоже. Под музыку все танцуют. Как только музыка останавливается, дети бегут к маме, 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который такой же по цвету платочек. 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И последняя игра </w:t>
      </w:r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>– «У жирафа пятна»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она  научат вас танцевать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А сейчас мы проводим лотерею, сил своих мы не жалеем,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Чтоб порадовать дру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зей, всех собравшихся гостей.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Кто еще не взял билет – таковых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надеюсь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нет.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Пусть здесь нет авт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омобиля, но зато стихи какие!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(раздает мамам билетики с номерами)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lastRenderedPageBreak/>
        <w:t>1. Практичней выигрыша нет, ч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ем целлофановый пакет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2. Любишь сладкое, аль нет, вот вам горсточка конфет .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3. Хоть и маленькое мыло, в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 нем всегда большая сила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4. В жизни на лучшее нужно надеяться, клею во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зьми, если что-то не клеится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5. Чтоб иметь красивую прическу -  п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ри себе имей расческу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6. Чтоб не облить свою соседку -  п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олучи от нас салфетку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7. Вам достался каран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>даш, был ничей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 теперь он ваш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8. Наш дружочек не скучай, и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 всегда пей крепкий чай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9. Чтоб мир отлично знать пр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едлагаем вам газету почитать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10. Мы даем Вам в дар отменный  </w:t>
      </w:r>
      <w:proofErr w:type="spellStart"/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пылесосик</w:t>
      </w:r>
      <w:proofErr w:type="spellEnd"/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современны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й. (Кисточка)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11. Вешалка для мало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габаритных квартир. (Гвоздь.)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12. Стиральна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я машина "Малютка". (Ластик.)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13. Чтобы минула Вас ссора - съеш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ьте яблоко раздора. (Яблоко.)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14. На нас просим не серди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 xml:space="preserve">ться - крышка тоже пригодиться.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(Крышка для банки.)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15. Протяните Вашу руку -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получите головку лука. (Лук.)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16. Счастье в руки Вам попалось, три картошки Вам досталось. (Картошка.)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Самая прекрасная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Мамочка моя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>!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Поздравляет с праздником</w:t>
      </w:r>
      <w:proofErr w:type="gramStart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ся наша семья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75FA3" w:rsidRPr="00824CE1" w:rsidRDefault="009C4B71" w:rsidP="000C18E2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824CE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6E4B0F" w:rsidRPr="00824CE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бёнок</w:t>
      </w: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И в работе нет красивей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Мам отважных боевых!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Все, что папы не осилят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6E4B0F" w:rsidRPr="00824C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>Мамы сделают за них!</w:t>
      </w:r>
    </w:p>
    <w:p w:rsidR="000C18E2" w:rsidRDefault="000C18E2" w:rsidP="009C4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2F39" w:rsidRPr="00824CE1" w:rsidRDefault="00BB2F39" w:rsidP="009C4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ети исполняют песню </w:t>
      </w:r>
    </w:p>
    <w:p w:rsidR="00BB2F39" w:rsidRPr="00824CE1" w:rsidRDefault="00BB2F39" w:rsidP="009C4B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B2F39" w:rsidRPr="00824CE1" w:rsidRDefault="009C4B71" w:rsidP="00BB2F39">
      <w:pPr>
        <w:rPr>
          <w:rFonts w:ascii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BB2F39" w:rsidRPr="00824CE1">
        <w:rPr>
          <w:rFonts w:ascii="Times New Roman" w:eastAsia="Times New Roman" w:hAnsi="Times New Roman" w:cs="Times New Roman"/>
          <w:b/>
          <w:sz w:val="28"/>
          <w:szCs w:val="28"/>
        </w:rPr>
        <w:t>едущий: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>На эт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C18E2">
        <w:rPr>
          <w:rFonts w:ascii="Times New Roman" w:eastAsia="Times New Roman" w:hAnsi="Times New Roman" w:cs="Times New Roman"/>
          <w:sz w:val="28"/>
          <w:szCs w:val="28"/>
        </w:rPr>
        <w:t xml:space="preserve"> наша программа заканчивается,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 пусть вас не покидают любовь и терпение, </w:t>
      </w:r>
      <w:proofErr w:type="gramStart"/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t xml:space="preserve">  так необходимы сейчас нам всем. </w:t>
      </w:r>
      <w:r w:rsidR="00A75FA3" w:rsidRPr="00824CE1">
        <w:rPr>
          <w:rFonts w:ascii="Times New Roman" w:eastAsia="Times New Roman" w:hAnsi="Times New Roman" w:cs="Times New Roman"/>
          <w:sz w:val="28"/>
          <w:szCs w:val="28"/>
        </w:rPr>
        <w:br/>
      </w:r>
      <w:r w:rsidR="00BB2F39"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8E2">
        <w:rPr>
          <w:rFonts w:ascii="Times New Roman" w:hAnsi="Times New Roman" w:cs="Times New Roman"/>
          <w:sz w:val="28"/>
          <w:szCs w:val="28"/>
        </w:rPr>
        <w:t>И р</w:t>
      </w:r>
      <w:r w:rsidR="00BB2F39" w:rsidRPr="00824CE1">
        <w:rPr>
          <w:rFonts w:ascii="Times New Roman" w:hAnsi="Times New Roman" w:cs="Times New Roman"/>
          <w:sz w:val="28"/>
          <w:szCs w:val="28"/>
        </w:rPr>
        <w:t xml:space="preserve">азрешите в заключение нашего праздника еще </w:t>
      </w:r>
      <w:r w:rsidR="000C18E2">
        <w:rPr>
          <w:rFonts w:ascii="Times New Roman" w:hAnsi="Times New Roman" w:cs="Times New Roman"/>
          <w:sz w:val="28"/>
          <w:szCs w:val="28"/>
        </w:rPr>
        <w:t>раз поздравить вас и вручить  эти воздушные шары,</w:t>
      </w:r>
      <w:r w:rsidR="00BB2F39" w:rsidRPr="00824CE1">
        <w:rPr>
          <w:rFonts w:ascii="Times New Roman" w:hAnsi="Times New Roman" w:cs="Times New Roman"/>
          <w:sz w:val="28"/>
          <w:szCs w:val="28"/>
        </w:rPr>
        <w:t xml:space="preserve"> которые символизируют</w:t>
      </w:r>
      <w:r w:rsidR="000C18E2">
        <w:rPr>
          <w:rFonts w:ascii="Times New Roman" w:hAnsi="Times New Roman" w:cs="Times New Roman"/>
          <w:sz w:val="28"/>
          <w:szCs w:val="28"/>
        </w:rPr>
        <w:t xml:space="preserve"> детские сердца, подаренные вам!</w:t>
      </w:r>
    </w:p>
    <w:p w:rsidR="00BB2F39" w:rsidRPr="00824CE1" w:rsidRDefault="00BB2F39" w:rsidP="00BB2F39">
      <w:pPr>
        <w:rPr>
          <w:rFonts w:ascii="Times New Roman" w:hAnsi="Times New Roman" w:cs="Times New Roman"/>
          <w:sz w:val="28"/>
          <w:szCs w:val="28"/>
        </w:rPr>
      </w:pPr>
    </w:p>
    <w:p w:rsidR="00A75FA3" w:rsidRPr="00824CE1" w:rsidRDefault="009C4B71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75FA3" w:rsidRPr="00824CE1" w:rsidRDefault="00A75FA3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FA3" w:rsidRPr="00824CE1" w:rsidRDefault="00A75FA3" w:rsidP="009C4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35B5" w:rsidRPr="00FA35B5" w:rsidRDefault="00FA35B5" w:rsidP="009C4B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5B5">
        <w:rPr>
          <w:rFonts w:ascii="Times New Roman" w:eastAsia="Times New Roman" w:hAnsi="Times New Roman" w:cs="Times New Roman"/>
          <w:b/>
          <w:sz w:val="28"/>
          <w:szCs w:val="28"/>
        </w:rPr>
        <w:t>Психолог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А завершить нашу встречу хочу стихотворением «Берегите своих детей» Э</w:t>
      </w:r>
      <w:proofErr w:type="gramStart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 xml:space="preserve"> Асадова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«Берегите своих детей» </w:t>
      </w:r>
    </w:p>
    <w:p w:rsidR="00FA35B5" w:rsidRDefault="00FA35B5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9C4B71" w:rsidRPr="00824CE1">
        <w:rPr>
          <w:rFonts w:ascii="Times New Roman" w:eastAsia="Times New Roman" w:hAnsi="Times New Roman" w:cs="Times New Roman"/>
          <w:sz w:val="28"/>
          <w:szCs w:val="28"/>
        </w:rPr>
        <w:t>. Асадов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Берегите своих детей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Их за шалости не ругайте.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Зло своих неудачных дней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икогда на них не срывайте.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Не сердитесь на них всерьез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Даже если они провинились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Ничего нет дороже слез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Что с ресничек родных скатились.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Если валит усталость с ног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>овладать с нею нету мочи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Ну а к Вам подойдет сынок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Или руки протянет дочка.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Обнимите покрепче их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Детской ласкою дорожите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Э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то счастье короткий миг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Быть счастливыми поспешите.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Ведь растают как снег весной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Промелькнут дни златые эти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покинут очаг родной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Повзрослевшие Ваши дети.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>Перелистывая альбом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фотографиями детства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С грустью вспомните о былом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О тех днях, когда были вместе.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Как же будете Вы хотеть</w:t>
      </w:r>
      <w:proofErr w:type="gramStart"/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 это время опять вернуться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им маленьким песню спеть, </w:t>
      </w:r>
    </w:p>
    <w:p w:rsidR="00FA35B5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t xml:space="preserve">Щечки нежной губами коснуться. </w:t>
      </w:r>
    </w:p>
    <w:p w:rsidR="009C4B71" w:rsidRPr="00824CE1" w:rsidRDefault="009C4B71" w:rsidP="00FA3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И пока в доме детский смех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От игрушек некуда деться,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 xml:space="preserve">Вы на свете счастливей всех, </w:t>
      </w:r>
      <w:r w:rsidRPr="00824CE1">
        <w:rPr>
          <w:rFonts w:ascii="Times New Roman" w:eastAsia="Times New Roman" w:hAnsi="Times New Roman" w:cs="Times New Roman"/>
          <w:sz w:val="28"/>
          <w:szCs w:val="28"/>
        </w:rPr>
        <w:br/>
        <w:t>Берегите ж, пожалуйста, детство!</w:t>
      </w:r>
    </w:p>
    <w:p w:rsidR="000C12C7" w:rsidRPr="00824CE1" w:rsidRDefault="000C12C7" w:rsidP="00A75FA3">
      <w:pPr>
        <w:spacing w:after="0" w:line="240" w:lineRule="auto"/>
        <w:jc w:val="center"/>
        <w:rPr>
          <w:sz w:val="28"/>
          <w:szCs w:val="28"/>
        </w:rPr>
      </w:pPr>
      <w:r w:rsidRPr="00824CE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C12C7" w:rsidRPr="00824CE1" w:rsidRDefault="000C12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2C7" w:rsidRPr="00824CE1" w:rsidRDefault="000C12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2C7" w:rsidRPr="00824CE1" w:rsidRDefault="000C12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0CE8" w:rsidRPr="00824CE1" w:rsidRDefault="000B0CE8">
      <w:pPr>
        <w:rPr>
          <w:rFonts w:ascii="Times New Roman" w:hAnsi="Times New Roman" w:cs="Times New Roman"/>
          <w:sz w:val="28"/>
          <w:szCs w:val="28"/>
        </w:rPr>
      </w:pPr>
    </w:p>
    <w:sectPr w:rsidR="000B0CE8" w:rsidRPr="00824CE1" w:rsidSect="00F9206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4B71"/>
    <w:rsid w:val="00085145"/>
    <w:rsid w:val="000B0CE8"/>
    <w:rsid w:val="000C0E66"/>
    <w:rsid w:val="000C12C7"/>
    <w:rsid w:val="000C18E2"/>
    <w:rsid w:val="002B1F82"/>
    <w:rsid w:val="003759C1"/>
    <w:rsid w:val="00383CB6"/>
    <w:rsid w:val="003E43AF"/>
    <w:rsid w:val="0054608D"/>
    <w:rsid w:val="005528B5"/>
    <w:rsid w:val="0057084B"/>
    <w:rsid w:val="005F5BE2"/>
    <w:rsid w:val="00670BB5"/>
    <w:rsid w:val="00674160"/>
    <w:rsid w:val="006863A7"/>
    <w:rsid w:val="006E4B0F"/>
    <w:rsid w:val="007C2352"/>
    <w:rsid w:val="00824CE1"/>
    <w:rsid w:val="00830FC6"/>
    <w:rsid w:val="008A1AD0"/>
    <w:rsid w:val="00977B7D"/>
    <w:rsid w:val="00996F6A"/>
    <w:rsid w:val="009C4B71"/>
    <w:rsid w:val="00A75FA3"/>
    <w:rsid w:val="00B7393F"/>
    <w:rsid w:val="00BB2F39"/>
    <w:rsid w:val="00BD7444"/>
    <w:rsid w:val="00CD320C"/>
    <w:rsid w:val="00D01403"/>
    <w:rsid w:val="00D1572A"/>
    <w:rsid w:val="00E64551"/>
    <w:rsid w:val="00F92067"/>
    <w:rsid w:val="00F96E78"/>
    <w:rsid w:val="00FA35B5"/>
    <w:rsid w:val="00FD2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title">
    <w:name w:val="ntitle"/>
    <w:basedOn w:val="a0"/>
    <w:rsid w:val="009C4B71"/>
  </w:style>
  <w:style w:type="character" w:styleId="a3">
    <w:name w:val="Strong"/>
    <w:basedOn w:val="a0"/>
    <w:uiPriority w:val="22"/>
    <w:qFormat/>
    <w:rsid w:val="009C4B71"/>
    <w:rPr>
      <w:b/>
      <w:bCs/>
    </w:rPr>
  </w:style>
  <w:style w:type="character" w:styleId="a4">
    <w:name w:val="Hyperlink"/>
    <w:basedOn w:val="a0"/>
    <w:uiPriority w:val="99"/>
    <w:semiHidden/>
    <w:unhideWhenUsed/>
    <w:rsid w:val="009C4B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C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54608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33E5-AFA8-441C-8DC6-954CF7B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11-17T13:50:00Z</dcterms:created>
  <dcterms:modified xsi:type="dcterms:W3CDTF">2014-11-18T08:39:00Z</dcterms:modified>
</cp:coreProperties>
</file>